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4A" w:rsidRPr="00571990" w:rsidRDefault="0034084A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34084A" w:rsidRDefault="0034084A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34084A" w:rsidRDefault="0034084A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34084A" w:rsidRDefault="0034084A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7EAE5" wp14:editId="749B1A98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D/dR+X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34084A" w:rsidRPr="009B028B" w:rsidTr="00B75C52">
        <w:tc>
          <w:tcPr>
            <w:tcW w:w="1135" w:type="dxa"/>
          </w:tcPr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34084A" w:rsidRPr="009B028B" w:rsidRDefault="0034084A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Izin Kartu Pengenal Instalasi B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084A" w:rsidRPr="009B028B" w:rsidRDefault="0034084A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Kepala Badan Pelayanan Terpadu Satu Pintu Provinsi DKI Jakarta</w:t>
            </w:r>
          </w:p>
          <w:p w:rsidR="0034084A" w:rsidRPr="009B028B" w:rsidRDefault="0034084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34084A" w:rsidRPr="009B028B" w:rsidRDefault="0034084A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084A" w:rsidRDefault="0034084A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084A" w:rsidRDefault="0034084A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34084A" w:rsidRDefault="0034084A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4084A" w:rsidRDefault="0034084A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4084A" w:rsidRPr="00A63885" w:rsidRDefault="0034084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34084A" w:rsidRDefault="0034084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4084A" w:rsidRDefault="0034084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4084A" w:rsidRDefault="0034084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4084A" w:rsidRDefault="0034084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4084A" w:rsidRDefault="0034084A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34084A" w:rsidRDefault="0034084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34084A" w:rsidRPr="00A63885" w:rsidRDefault="0034084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34084A" w:rsidRDefault="0034084A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4084A" w:rsidRDefault="0034084A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4084A" w:rsidRDefault="0034084A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4084A" w:rsidRDefault="0034084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4084A" w:rsidRDefault="0034084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4084A" w:rsidRDefault="0034084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4084A" w:rsidRDefault="0034084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4084A" w:rsidRDefault="0034084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4084A" w:rsidRDefault="0034084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4084A" w:rsidRDefault="0034084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4084A" w:rsidRDefault="0034084A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4084A" w:rsidRDefault="0034084A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Kartu Pengenal Instalasi Bor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34084A" w:rsidRDefault="0034084A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Kartu Pengenal Instalasi B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  <w:proofErr w:type="gramEnd"/>
    </w:p>
    <w:p w:rsidR="0034084A" w:rsidRDefault="0034084A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Kartu Pengenal Instalasi B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34084A" w:rsidRDefault="0034084A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34084A" w:rsidRDefault="0034084A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34084A" w:rsidRDefault="0034084A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34084A" w:rsidRDefault="0034084A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4084A" w:rsidRDefault="0034084A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4084A" w:rsidRPr="004B4C3A" w:rsidRDefault="0034084A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34084A" w:rsidRPr="004B4C3A" w:rsidRDefault="0034084A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34084A" w:rsidRDefault="0034084A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4084A" w:rsidRDefault="0034084A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4084A" w:rsidRDefault="0034084A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34084A" w:rsidRDefault="0034084A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34084A" w:rsidRDefault="0034084A" w:rsidP="00523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084A" w:rsidRDefault="0034084A" w:rsidP="00523A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4084A" w:rsidRDefault="0034084A" w:rsidP="00F842D3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FORMULIR DATA ISIAN</w:t>
      </w:r>
    </w:p>
    <w:p w:rsidR="0034084A" w:rsidRDefault="0034084A" w:rsidP="00F842D3">
      <w:pPr>
        <w:spacing w:after="0"/>
        <w:jc w:val="center"/>
        <w:rPr>
          <w:rFonts w:ascii="Arial" w:hAnsi="Arial" w:cs="Arial"/>
          <w:b/>
          <w:sz w:val="20"/>
        </w:rPr>
      </w:pPr>
    </w:p>
    <w:p w:rsidR="00957F32" w:rsidRDefault="00957F32" w:rsidP="00957F32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57F32" w:rsidRDefault="00957F32" w:rsidP="00957F32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impinan</w:t>
      </w:r>
      <w:proofErr w:type="spellEnd"/>
      <w:r>
        <w:rPr>
          <w:rFonts w:ascii="Arial" w:hAnsi="Arial" w:cs="Arial"/>
          <w:sz w:val="20"/>
          <w:szCs w:val="20"/>
        </w:rPr>
        <w:t xml:space="preserve"> Perusahaan</w:t>
      </w:r>
      <w:bookmarkStart w:id="0" w:name="_GoBack"/>
      <w:bookmarkEnd w:id="0"/>
    </w:p>
    <w:p w:rsidR="00957F32" w:rsidRDefault="00957F32" w:rsidP="00957F32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u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o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57F32" w:rsidRDefault="00957F32" w:rsidP="00957F32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ahi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57F32" w:rsidRDefault="00957F32" w:rsidP="00957F32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u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o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57F32" w:rsidRPr="00124D18" w:rsidRDefault="00957F32" w:rsidP="00957F32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4D18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957F32" w:rsidRDefault="00957F32" w:rsidP="00957F32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kerja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57F32" w:rsidRDefault="00957F32" w:rsidP="00957F32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57F32" w:rsidRDefault="00957F32" w:rsidP="00957F32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57F32" w:rsidRDefault="00957F32" w:rsidP="00957F32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Kantor</w:t>
      </w:r>
    </w:p>
    <w:p w:rsidR="00957F32" w:rsidRDefault="00957F32" w:rsidP="00957F32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Jal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57F32" w:rsidRDefault="00957F32" w:rsidP="00957F32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T/</w:t>
      </w:r>
      <w:proofErr w:type="gramStart"/>
      <w:r>
        <w:rPr>
          <w:rFonts w:ascii="Arial" w:hAnsi="Arial" w:cs="Arial"/>
          <w:sz w:val="20"/>
          <w:szCs w:val="20"/>
        </w:rPr>
        <w:t>RW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57F32" w:rsidRDefault="00957F32" w:rsidP="00957F32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Kelurah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57F32" w:rsidRDefault="00957F32" w:rsidP="00957F32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Kecam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57F32" w:rsidRDefault="00957F32" w:rsidP="00957F32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ot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57F32" w:rsidRDefault="00957F32" w:rsidP="00957F32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os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57F32" w:rsidRDefault="00957F32" w:rsidP="00957F32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57F32" w:rsidRDefault="00957F32" w:rsidP="00957F32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957F32" w:rsidRDefault="00957F32" w:rsidP="00957F32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ebsit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4084A" w:rsidRDefault="0034084A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84A" w:rsidRDefault="0034084A" w:rsidP="00F842D3">
      <w:pPr>
        <w:tabs>
          <w:tab w:val="left" w:pos="3261"/>
          <w:tab w:val="left" w:pos="3544"/>
        </w:tabs>
        <w:spacing w:after="0" w:line="240" w:lineRule="auto"/>
        <w:ind w:left="284"/>
        <w:jc w:val="both"/>
        <w:rPr>
          <w:rFonts w:ascii="Arial" w:hAnsi="Arial" w:cs="Arial"/>
          <w:sz w:val="20"/>
        </w:rPr>
      </w:pPr>
    </w:p>
    <w:p w:rsidR="0034084A" w:rsidRDefault="0034084A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34084A" w:rsidRDefault="0034084A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4084A" w:rsidRDefault="0034084A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4084A" w:rsidRDefault="0034084A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4084A" w:rsidRDefault="0034084A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4084A" w:rsidRDefault="0034084A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4084A" w:rsidRDefault="0034084A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34084A" w:rsidRDefault="0034084A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34084A" w:rsidRDefault="0034084A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34084A" w:rsidSect="001D7854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</w:sectPr>
      </w:pPr>
    </w:p>
    <w:p w:rsidR="0034084A" w:rsidRDefault="0034084A" w:rsidP="00F842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*) </w:t>
      </w:r>
      <w:proofErr w:type="spellStart"/>
      <w:r>
        <w:rPr>
          <w:rFonts w:ascii="Arial" w:hAnsi="Arial" w:cs="Arial"/>
          <w:sz w:val="20"/>
        </w:rPr>
        <w:t>Coret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lu</w:t>
      </w:r>
      <w:proofErr w:type="spellEnd"/>
    </w:p>
    <w:p w:rsidR="0034084A" w:rsidRDefault="0034084A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34084A" w:rsidSect="00160157">
          <w:headerReference w:type="default" r:id="rId10"/>
          <w:type w:val="continuous"/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</w:p>
    <w:p w:rsidR="00523AA8" w:rsidRPr="0034084A" w:rsidRDefault="00523AA8" w:rsidP="0034084A"/>
    <w:sectPr w:rsidR="00523AA8" w:rsidRPr="0034084A" w:rsidSect="0034084A">
      <w:headerReference w:type="default" r:id="rId11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0" w:rsidRPr="0034084A" w:rsidRDefault="00B12FF0" w:rsidP="0034084A">
      <w:pPr>
        <w:pStyle w:val="Footer"/>
      </w:pPr>
    </w:p>
  </w:endnote>
  <w:endnote w:type="continuationSeparator" w:id="0">
    <w:p w:rsidR="00B12FF0" w:rsidRPr="0034084A" w:rsidRDefault="00B12FF0" w:rsidP="0034084A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0" w:rsidRPr="0034084A" w:rsidRDefault="00B12FF0" w:rsidP="0034084A">
      <w:pPr>
        <w:pStyle w:val="Footer"/>
      </w:pPr>
    </w:p>
  </w:footnote>
  <w:footnote w:type="continuationSeparator" w:id="0">
    <w:p w:rsidR="00B12FF0" w:rsidRPr="0034084A" w:rsidRDefault="00B12FF0" w:rsidP="0034084A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A" w:rsidRDefault="0034084A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A" w:rsidRDefault="0034084A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0B" w:rsidRPr="0034084A" w:rsidRDefault="00C0310B" w:rsidP="00340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5225E"/>
    <w:multiLevelType w:val="hybridMultilevel"/>
    <w:tmpl w:val="79564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15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4084A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23AA8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872EF"/>
    <w:rsid w:val="00790207"/>
    <w:rsid w:val="00791FEF"/>
    <w:rsid w:val="007C058D"/>
    <w:rsid w:val="007C75E6"/>
    <w:rsid w:val="008538C5"/>
    <w:rsid w:val="00856A8B"/>
    <w:rsid w:val="00863800"/>
    <w:rsid w:val="008666E7"/>
    <w:rsid w:val="008755FA"/>
    <w:rsid w:val="008C728B"/>
    <w:rsid w:val="00922D02"/>
    <w:rsid w:val="0092626B"/>
    <w:rsid w:val="00957F32"/>
    <w:rsid w:val="009873B9"/>
    <w:rsid w:val="009A37DE"/>
    <w:rsid w:val="009B028B"/>
    <w:rsid w:val="00A17912"/>
    <w:rsid w:val="00A63885"/>
    <w:rsid w:val="00A860B6"/>
    <w:rsid w:val="00B12FF0"/>
    <w:rsid w:val="00B158FA"/>
    <w:rsid w:val="00B75C52"/>
    <w:rsid w:val="00B9585B"/>
    <w:rsid w:val="00BD4A00"/>
    <w:rsid w:val="00BE0C0A"/>
    <w:rsid w:val="00C0310B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842D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D72C-B0A0-4EFF-A31A-1F10326C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2</cp:revision>
  <cp:lastPrinted>2016-04-11T07:10:00Z</cp:lastPrinted>
  <dcterms:created xsi:type="dcterms:W3CDTF">2016-09-14T04:04:00Z</dcterms:created>
  <dcterms:modified xsi:type="dcterms:W3CDTF">2016-09-14T06:11:00Z</dcterms:modified>
</cp:coreProperties>
</file>